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59" w:rsidRPr="00272980" w:rsidRDefault="00666055" w:rsidP="00FC504F">
      <w:pPr>
        <w:spacing w:after="0"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tbl>
      <w:tblPr>
        <w:tblW w:w="21263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127"/>
        <w:gridCol w:w="5103"/>
        <w:gridCol w:w="2126"/>
        <w:gridCol w:w="2410"/>
        <w:gridCol w:w="6662"/>
      </w:tblGrid>
      <w:tr w:rsidR="004059B2" w:rsidRPr="00272980" w:rsidTr="004059B2">
        <w:trPr>
          <w:trHeight w:val="374"/>
        </w:trPr>
        <w:tc>
          <w:tcPr>
            <w:tcW w:w="4962" w:type="dxa"/>
            <w:gridSpan w:val="2"/>
            <w:shd w:val="clear" w:color="auto" w:fill="auto"/>
            <w:hideMark/>
          </w:tcPr>
          <w:p w:rsidR="005123C2" w:rsidRPr="00BB7ACC" w:rsidRDefault="005123C2" w:rsidP="00272980">
            <w:pPr>
              <w:spacing w:after="0" w:line="240" w:lineRule="auto"/>
              <w:ind w:left="72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költöző orvos - védőnő</w:t>
            </w:r>
          </w:p>
        </w:tc>
        <w:tc>
          <w:tcPr>
            <w:tcW w:w="5103" w:type="dxa"/>
            <w:shd w:val="clear" w:color="auto" w:fill="auto"/>
            <w:hideMark/>
          </w:tcPr>
          <w:p w:rsidR="005123C2" w:rsidRPr="00BB7ACC" w:rsidRDefault="005123C2" w:rsidP="00272980">
            <w:pPr>
              <w:spacing w:after="0" w:line="240" w:lineRule="auto"/>
              <w:ind w:left="205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átmeneti rendelési helye</w:t>
            </w:r>
          </w:p>
        </w:tc>
        <w:tc>
          <w:tcPr>
            <w:tcW w:w="2126" w:type="dxa"/>
          </w:tcPr>
          <w:p w:rsidR="005123C2" w:rsidRPr="00BB7ACC" w:rsidRDefault="005123C2" w:rsidP="005123C2">
            <w:pPr>
              <w:spacing w:after="0" w:line="240" w:lineRule="auto"/>
              <w:ind w:left="-70" w:right="72"/>
              <w:jc w:val="center"/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eddig rendel a jelenlegi</w:t>
            </w:r>
            <w:r w:rsidR="000F14FA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, átmeneti rendelési</w:t>
            </w:r>
            <w:r w:rsidRPr="00BB7AC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 xml:space="preserve"> helyén</w:t>
            </w:r>
          </w:p>
        </w:tc>
        <w:tc>
          <w:tcPr>
            <w:tcW w:w="2410" w:type="dxa"/>
          </w:tcPr>
          <w:p w:rsidR="005123C2" w:rsidRPr="00BB7ACC" w:rsidRDefault="000F14FA" w:rsidP="005123C2">
            <w:pPr>
              <w:spacing w:after="0" w:line="240" w:lineRule="auto"/>
              <w:ind w:left="-70" w:right="72"/>
              <w:jc w:val="center"/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b/>
                <w:sz w:val="24"/>
                <w:szCs w:val="24"/>
                <w:lang w:eastAsia="hu-HU"/>
              </w:rPr>
              <w:t>innentől rendel a Hősök ter</w:t>
            </w:r>
            <w:r>
              <w:rPr>
                <w:rFonts w:eastAsia="Times New Roman"/>
                <w:b/>
                <w:sz w:val="24"/>
                <w:szCs w:val="24"/>
                <w:lang w:eastAsia="hu-HU"/>
              </w:rPr>
              <w:t>ei rendelőben</w:t>
            </w:r>
          </w:p>
        </w:tc>
        <w:tc>
          <w:tcPr>
            <w:tcW w:w="6662" w:type="dxa"/>
            <w:shd w:val="clear" w:color="auto" w:fill="auto"/>
            <w:hideMark/>
          </w:tcPr>
          <w:p w:rsidR="005123C2" w:rsidRPr="00BB7ACC" w:rsidRDefault="000F14FA" w:rsidP="005123C2">
            <w:pPr>
              <w:spacing w:after="0" w:line="240" w:lineRule="auto"/>
              <w:ind w:left="-70" w:right="72"/>
              <w:jc w:val="center"/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b/>
                <w:sz w:val="24"/>
                <w:szCs w:val="24"/>
                <w:lang w:eastAsia="hu-HU"/>
              </w:rPr>
              <w:t>Egyéb információ</w:t>
            </w:r>
          </w:p>
        </w:tc>
      </w:tr>
      <w:tr w:rsidR="004059B2" w:rsidRPr="00272980" w:rsidTr="003F4079">
        <w:trPr>
          <w:trHeight w:val="269"/>
        </w:trPr>
        <w:tc>
          <w:tcPr>
            <w:tcW w:w="2835" w:type="dxa"/>
            <w:shd w:val="clear" w:color="auto" w:fill="F2F2F2" w:themeFill="background1" w:themeFillShade="F2"/>
            <w:vAlign w:val="bottom"/>
            <w:hideMark/>
          </w:tcPr>
          <w:p w:rsidR="005123C2" w:rsidRPr="00BB7ACC" w:rsidRDefault="005123C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Baranyi Judit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  <w:hideMark/>
          </w:tcPr>
          <w:p w:rsidR="005123C2" w:rsidRPr="00BB7ACC" w:rsidRDefault="005123C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orvos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  <w:hideMark/>
          </w:tcPr>
          <w:p w:rsidR="005123C2" w:rsidRPr="00BB7ACC" w:rsidRDefault="005123C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Jókai Mór utca 5/A. szám alatti gyermekrendelő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5123C2" w:rsidRPr="004059B2" w:rsidRDefault="000F14FA" w:rsidP="00E65FC0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4059B2">
              <w:rPr>
                <w:rFonts w:eastAsia="Times New Roman"/>
                <w:sz w:val="24"/>
                <w:szCs w:val="24"/>
                <w:lang w:eastAsia="hu-HU"/>
              </w:rPr>
              <w:t>20</w:t>
            </w:r>
            <w:r w:rsidR="00E65FC0">
              <w:rPr>
                <w:rFonts w:eastAsia="Times New Roman"/>
                <w:sz w:val="24"/>
                <w:szCs w:val="24"/>
                <w:lang w:eastAsia="hu-HU"/>
              </w:rPr>
              <w:t>20</w:t>
            </w:r>
            <w:r w:rsidRPr="004059B2">
              <w:rPr>
                <w:rFonts w:eastAsia="Times New Roman"/>
                <w:sz w:val="24"/>
                <w:szCs w:val="24"/>
                <w:lang w:eastAsia="hu-HU"/>
              </w:rPr>
              <w:t xml:space="preserve">. </w:t>
            </w:r>
            <w:r w:rsidR="00E65FC0">
              <w:rPr>
                <w:rFonts w:eastAsia="Times New Roman"/>
                <w:sz w:val="24"/>
                <w:szCs w:val="24"/>
                <w:lang w:eastAsia="hu-HU"/>
              </w:rPr>
              <w:t>január 3</w:t>
            </w:r>
            <w:r w:rsidR="005123C2" w:rsidRPr="004059B2">
              <w:rPr>
                <w:rFonts w:eastAsia="Times New Roman"/>
                <w:sz w:val="24"/>
                <w:szCs w:val="24"/>
                <w:lang w:eastAsia="hu-HU"/>
              </w:rPr>
              <w:t>.</w:t>
            </w:r>
            <w:r w:rsidR="00E65FC0">
              <w:rPr>
                <w:rFonts w:eastAsia="Times New Roman"/>
                <w:sz w:val="24"/>
                <w:szCs w:val="24"/>
                <w:lang w:eastAsia="hu-HU"/>
              </w:rPr>
              <w:t xml:space="preserve"> péntek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5123C2" w:rsidRPr="00BB7ACC" w:rsidRDefault="000F14FA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2020. 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január 6. </w:t>
            </w:r>
            <w:r w:rsidR="00DB419A">
              <w:rPr>
                <w:rFonts w:eastAsia="Times New Roman"/>
                <w:sz w:val="24"/>
                <w:szCs w:val="24"/>
                <w:lang w:eastAsia="hu-HU"/>
              </w:rPr>
              <w:t>h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étfő</w:t>
            </w:r>
          </w:p>
        </w:tc>
        <w:tc>
          <w:tcPr>
            <w:tcW w:w="6662" w:type="dxa"/>
            <w:vMerge w:val="restart"/>
            <w:shd w:val="clear" w:color="auto" w:fill="F2F2F2" w:themeFill="background1" w:themeFillShade="F2"/>
            <w:vAlign w:val="center"/>
          </w:tcPr>
          <w:p w:rsidR="005123C2" w:rsidRPr="00BB7ACC" w:rsidRDefault="004059B2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Helyettesítésről, a rendelési idő költözés miatti esetleges változásáról kérem informálódjon orvosánál, vagy a </w:t>
            </w:r>
            <w:hyperlink r:id="rId8" w:history="1">
              <w:r w:rsidRPr="0006051F">
                <w:rPr>
                  <w:rStyle w:val="Hiperhivatkozs"/>
                  <w:rFonts w:eastAsia="Times New Roman"/>
                  <w:sz w:val="24"/>
                  <w:szCs w:val="24"/>
                  <w:lang w:eastAsia="hu-HU"/>
                </w:rPr>
                <w:t>www.szakrendelo16.hu</w:t>
              </w:r>
            </w:hyperlink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oldalon!  </w:t>
            </w:r>
          </w:p>
        </w:tc>
      </w:tr>
      <w:tr w:rsidR="00782CF3" w:rsidRPr="00272980" w:rsidTr="003F4079">
        <w:trPr>
          <w:trHeight w:val="269"/>
        </w:trPr>
        <w:tc>
          <w:tcPr>
            <w:tcW w:w="2835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Lezsák Éva 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(helyettesíti: Dr. Vajda Ildikó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orvos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Jókai Mór utca 5/A. szám alatti gyermekrendelő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782CF3" w:rsidRPr="004059B2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782CF3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782CF3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782CF3" w:rsidRPr="00272980" w:rsidTr="003F4079">
        <w:trPr>
          <w:trHeight w:val="269"/>
        </w:trPr>
        <w:tc>
          <w:tcPr>
            <w:tcW w:w="2835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Demeter Gabriell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orvos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inkotai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Egészségház, Szabadföld út 18. 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782CF3" w:rsidRPr="004059B2" w:rsidRDefault="00782CF3" w:rsidP="00E65FC0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2020. 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január 2.</w:t>
            </w:r>
            <w:r w:rsidR="00E65FC0">
              <w:rPr>
                <w:rFonts w:eastAsia="Times New Roman"/>
                <w:sz w:val="24"/>
                <w:szCs w:val="24"/>
                <w:lang w:eastAsia="hu-HU"/>
              </w:rPr>
              <w:t xml:space="preserve"> csütörtök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782CF3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7826F2">
              <w:rPr>
                <w:rFonts w:eastAsia="Times New Roman"/>
                <w:sz w:val="24"/>
                <w:szCs w:val="24"/>
                <w:lang w:eastAsia="hu-HU"/>
              </w:rPr>
              <w:t>2020. január 6. hétfő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782CF3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782CF3" w:rsidRPr="00272980" w:rsidTr="003F4079">
        <w:trPr>
          <w:trHeight w:val="273"/>
        </w:trPr>
        <w:tc>
          <w:tcPr>
            <w:tcW w:w="2835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Szabó Eleonóra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orvos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inkotai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Egészségház, Szabadföld út 18.  </w:t>
            </w:r>
          </w:p>
        </w:tc>
        <w:tc>
          <w:tcPr>
            <w:tcW w:w="2126" w:type="dxa"/>
            <w:vMerge/>
            <w:vAlign w:val="center"/>
          </w:tcPr>
          <w:p w:rsidR="00782CF3" w:rsidRPr="004059B2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782CF3" w:rsidRPr="00272980" w:rsidTr="00F40EE2">
        <w:trPr>
          <w:trHeight w:val="229"/>
        </w:trPr>
        <w:tc>
          <w:tcPr>
            <w:tcW w:w="2835" w:type="dxa"/>
            <w:shd w:val="clear" w:color="auto" w:fill="auto"/>
            <w:vAlign w:val="bottom"/>
            <w:hideMark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 Barna Mónika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fogászat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Rádió utca 10. Szám alatti rendelő</w:t>
            </w:r>
          </w:p>
        </w:tc>
        <w:tc>
          <w:tcPr>
            <w:tcW w:w="2126" w:type="dxa"/>
            <w:vMerge w:val="restart"/>
            <w:vAlign w:val="center"/>
          </w:tcPr>
          <w:p w:rsidR="00782CF3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4059B2">
              <w:rPr>
                <w:rFonts w:eastAsia="Times New Roman"/>
                <w:sz w:val="24"/>
                <w:szCs w:val="24"/>
                <w:lang w:eastAsia="hu-HU"/>
              </w:rPr>
              <w:t>2019. december 14.</w:t>
            </w:r>
          </w:p>
          <w:p w:rsidR="00DB419A" w:rsidRPr="004059B2" w:rsidRDefault="00DB419A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2410" w:type="dxa"/>
            <w:vMerge w:val="restart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>2020. január 2. csütörtök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A </w:t>
            </w:r>
            <w:r w:rsidRPr="000F14FA">
              <w:rPr>
                <w:rFonts w:eastAsia="Times New Roman"/>
                <w:b/>
                <w:sz w:val="24"/>
                <w:szCs w:val="24"/>
                <w:lang w:eastAsia="hu-HU"/>
              </w:rPr>
              <w:t>gyermekfogászati ellátás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a fogorvosi székek átköltöztetése miatt </w:t>
            </w:r>
            <w:r w:rsidRPr="000F14FA">
              <w:rPr>
                <w:rFonts w:eastAsia="Times New Roman"/>
                <w:b/>
                <w:sz w:val="24"/>
                <w:szCs w:val="24"/>
                <w:lang w:eastAsia="hu-HU"/>
              </w:rPr>
              <w:t>2019. december 16-ától 2019. december 31-éig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00F67F05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szünetel.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004D7FC6">
              <w:rPr>
                <w:rFonts w:eastAsia="Times New Roman"/>
                <w:b/>
                <w:sz w:val="24"/>
                <w:szCs w:val="24"/>
                <w:u w:val="single"/>
                <w:lang w:eastAsia="hu-HU"/>
              </w:rPr>
              <w:t>Sürgős</w:t>
            </w:r>
            <w:r w:rsidRPr="000F14FA">
              <w:rPr>
                <w:rFonts w:eastAsia="Times New Roman"/>
                <w:b/>
                <w:sz w:val="24"/>
                <w:szCs w:val="24"/>
                <w:lang w:eastAsia="hu-HU"/>
              </w:rPr>
              <w:t xml:space="preserve"> esetben Dr. </w:t>
            </w:r>
            <w:proofErr w:type="spellStart"/>
            <w:r w:rsidRPr="000F14FA">
              <w:rPr>
                <w:rFonts w:eastAsia="Times New Roman"/>
                <w:b/>
                <w:sz w:val="24"/>
                <w:szCs w:val="24"/>
                <w:lang w:eastAsia="hu-HU"/>
              </w:rPr>
              <w:t>Mándrik</w:t>
            </w:r>
            <w:proofErr w:type="spellEnd"/>
            <w:r w:rsidRPr="000F14FA">
              <w:rPr>
                <w:rFonts w:eastAsia="Times New Roman"/>
                <w:b/>
                <w:sz w:val="24"/>
                <w:szCs w:val="24"/>
                <w:lang w:eastAsia="hu-HU"/>
              </w:rPr>
              <w:t xml:space="preserve"> István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látja el a gyermekeket </w:t>
            </w:r>
            <w:r w:rsidRPr="004059B2">
              <w:rPr>
                <w:rFonts w:eastAsia="Times New Roman"/>
                <w:b/>
                <w:sz w:val="24"/>
                <w:szCs w:val="24"/>
                <w:lang w:eastAsia="hu-HU"/>
              </w:rPr>
              <w:t>rendelési idejében</w:t>
            </w:r>
            <w:r w:rsidR="00472795">
              <w:rPr>
                <w:rFonts w:eastAsia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4059B2">
              <w:rPr>
                <w:rFonts w:eastAsia="Times New Roman"/>
                <w:b/>
                <w:sz w:val="24"/>
                <w:szCs w:val="24"/>
                <w:lang w:eastAsia="hu-HU"/>
              </w:rPr>
              <w:t xml:space="preserve">a 1164 Budapest, Szabadföld út 18. 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alatt.   </w:t>
            </w:r>
          </w:p>
        </w:tc>
      </w:tr>
      <w:tr w:rsidR="00782CF3" w:rsidRPr="00272980" w:rsidTr="00F40EE2">
        <w:trPr>
          <w:trHeight w:val="234"/>
        </w:trPr>
        <w:tc>
          <w:tcPr>
            <w:tcW w:w="2835" w:type="dxa"/>
            <w:shd w:val="clear" w:color="auto" w:fill="auto"/>
            <w:vAlign w:val="bottom"/>
            <w:hideMark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Bálint Szilvia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fogászat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Rádió utca 10. szám alatti rendelő</w:t>
            </w:r>
          </w:p>
        </w:tc>
        <w:tc>
          <w:tcPr>
            <w:tcW w:w="2126" w:type="dxa"/>
            <w:vMerge/>
            <w:vAlign w:val="center"/>
          </w:tcPr>
          <w:p w:rsidR="00782CF3" w:rsidRPr="004059B2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782CF3" w:rsidRPr="00272980" w:rsidTr="00F40EE2">
        <w:trPr>
          <w:trHeight w:val="280"/>
        </w:trPr>
        <w:tc>
          <w:tcPr>
            <w:tcW w:w="2835" w:type="dxa"/>
            <w:shd w:val="clear" w:color="auto" w:fill="auto"/>
            <w:vAlign w:val="bottom"/>
            <w:hideMark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Bérczi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Gabriella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fogászat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Rádió utca 10. szám alatti rendelő</w:t>
            </w:r>
          </w:p>
        </w:tc>
        <w:tc>
          <w:tcPr>
            <w:tcW w:w="2126" w:type="dxa"/>
            <w:vMerge/>
            <w:vAlign w:val="center"/>
          </w:tcPr>
          <w:p w:rsidR="00782CF3" w:rsidRPr="004059B2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782CF3" w:rsidRPr="00272980" w:rsidTr="00F40EE2">
        <w:trPr>
          <w:trHeight w:val="280"/>
        </w:trPr>
        <w:tc>
          <w:tcPr>
            <w:tcW w:w="2835" w:type="dxa"/>
            <w:shd w:val="clear" w:color="auto" w:fill="auto"/>
            <w:vAlign w:val="bottom"/>
            <w:hideMark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Hámori Tamás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fogászat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Rádió utca 10. szám alatti rendelő</w:t>
            </w:r>
          </w:p>
        </w:tc>
        <w:tc>
          <w:tcPr>
            <w:tcW w:w="2126" w:type="dxa"/>
            <w:vMerge/>
            <w:vAlign w:val="center"/>
          </w:tcPr>
          <w:p w:rsidR="00782CF3" w:rsidRPr="004059B2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782CF3" w:rsidRPr="00272980" w:rsidTr="00F40EE2">
        <w:trPr>
          <w:trHeight w:val="257"/>
        </w:trPr>
        <w:tc>
          <w:tcPr>
            <w:tcW w:w="2835" w:type="dxa"/>
            <w:shd w:val="clear" w:color="auto" w:fill="auto"/>
            <w:vAlign w:val="bottom"/>
            <w:hideMark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 Bálint Csilla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fogászat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Rádió utca 10. szám alatti rendelő</w:t>
            </w:r>
          </w:p>
        </w:tc>
        <w:tc>
          <w:tcPr>
            <w:tcW w:w="2126" w:type="dxa"/>
            <w:vMerge/>
            <w:vAlign w:val="center"/>
          </w:tcPr>
          <w:p w:rsidR="00782CF3" w:rsidRPr="004059B2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782CF3" w:rsidRPr="00272980" w:rsidTr="00F40EE2">
        <w:trPr>
          <w:trHeight w:val="274"/>
        </w:trPr>
        <w:tc>
          <w:tcPr>
            <w:tcW w:w="2835" w:type="dxa"/>
            <w:shd w:val="clear" w:color="auto" w:fill="auto"/>
            <w:vAlign w:val="bottom"/>
            <w:hideMark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Tür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n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er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Ilona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gyermekfogászat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Rádió utca 10. szám alatti rendelő</w:t>
            </w:r>
          </w:p>
        </w:tc>
        <w:tc>
          <w:tcPr>
            <w:tcW w:w="2126" w:type="dxa"/>
            <w:vMerge/>
            <w:vAlign w:val="center"/>
          </w:tcPr>
          <w:p w:rsidR="00782CF3" w:rsidRPr="004059B2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782CF3" w:rsidRPr="00272980" w:rsidTr="003F4079">
        <w:trPr>
          <w:trHeight w:val="346"/>
        </w:trPr>
        <w:tc>
          <w:tcPr>
            <w:tcW w:w="2835" w:type="dxa"/>
            <w:shd w:val="clear" w:color="auto" w:fill="F2F2F2" w:themeFill="background1" w:themeFillShade="F2"/>
            <w:vAlign w:val="bottom"/>
            <w:hideMark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 Gönczi Bertalan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  <w:hideMark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fogorvos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  <w:hideMark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Aranyfürt utca 4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CF3" w:rsidRPr="004059B2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4059B2">
              <w:rPr>
                <w:rFonts w:eastAsia="Times New Roman"/>
                <w:sz w:val="24"/>
                <w:szCs w:val="24"/>
                <w:lang w:eastAsia="hu-HU"/>
              </w:rPr>
              <w:t>2020. január 3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DC02B6">
              <w:rPr>
                <w:rFonts w:eastAsia="Times New Roman"/>
                <w:sz w:val="24"/>
                <w:szCs w:val="24"/>
                <w:lang w:eastAsia="hu-HU"/>
              </w:rPr>
              <w:t>2020. január 6. hétfő</w:t>
            </w:r>
          </w:p>
        </w:tc>
        <w:tc>
          <w:tcPr>
            <w:tcW w:w="6662" w:type="dxa"/>
            <w:vMerge w:val="restart"/>
            <w:shd w:val="clear" w:color="auto" w:fill="F2F2F2" w:themeFill="background1" w:themeFillShade="F2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Helyettesítésről kérem informálódjon orvosánál, vagy a </w:t>
            </w:r>
            <w:hyperlink r:id="rId9" w:history="1">
              <w:r w:rsidRPr="0006051F">
                <w:rPr>
                  <w:rStyle w:val="Hiperhivatkozs"/>
                  <w:rFonts w:eastAsia="Times New Roman"/>
                  <w:sz w:val="24"/>
                  <w:szCs w:val="24"/>
                  <w:lang w:eastAsia="hu-HU"/>
                </w:rPr>
                <w:t>www.szakrendelo16.hu</w:t>
              </w:r>
            </w:hyperlink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oldalon!  </w:t>
            </w:r>
          </w:p>
        </w:tc>
      </w:tr>
      <w:tr w:rsidR="00782CF3" w:rsidRPr="00272980" w:rsidTr="003F4079">
        <w:trPr>
          <w:trHeight w:val="278"/>
        </w:trPr>
        <w:tc>
          <w:tcPr>
            <w:tcW w:w="2835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 Tőkés Enikő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fogorvos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:rsidR="00782CF3" w:rsidRPr="00BB7ACC" w:rsidRDefault="00782CF3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szCs w:val="24"/>
              </w:rPr>
              <w:t>Margit utca 100. fsz. 3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CF3" w:rsidRPr="004059B2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4059B2">
              <w:rPr>
                <w:rFonts w:eastAsia="Times New Roman"/>
                <w:sz w:val="24"/>
                <w:szCs w:val="24"/>
                <w:lang w:eastAsia="hu-HU"/>
              </w:rPr>
              <w:t>2020. január 3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DC02B6">
              <w:rPr>
                <w:rFonts w:eastAsia="Times New Roman"/>
                <w:sz w:val="24"/>
                <w:szCs w:val="24"/>
                <w:lang w:eastAsia="hu-HU"/>
              </w:rPr>
              <w:t>2020. január 6. hétfő</w:t>
            </w:r>
          </w:p>
        </w:tc>
        <w:tc>
          <w:tcPr>
            <w:tcW w:w="6662" w:type="dxa"/>
            <w:vMerge/>
            <w:shd w:val="clear" w:color="auto" w:fill="F2F2F2" w:themeFill="background1" w:themeFillShade="F2"/>
            <w:vAlign w:val="center"/>
          </w:tcPr>
          <w:p w:rsidR="00782CF3" w:rsidRPr="00BB7ACC" w:rsidRDefault="00782CF3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3F4079" w:rsidRPr="00272980" w:rsidTr="004D7FC6">
        <w:trPr>
          <w:trHeight w:val="510"/>
        </w:trPr>
        <w:tc>
          <w:tcPr>
            <w:tcW w:w="2835" w:type="dxa"/>
            <w:shd w:val="clear" w:color="auto" w:fill="F2F2F2" w:themeFill="background1" w:themeFillShade="F2"/>
            <w:vAlign w:val="bottom"/>
            <w:hideMark/>
          </w:tcPr>
          <w:p w:rsidR="003F4079" w:rsidRPr="00BB7ACC" w:rsidRDefault="003F4079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 Prágai Ágnes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  <w:hideMark/>
          </w:tcPr>
          <w:p w:rsidR="003F4079" w:rsidRPr="00BB7ACC" w:rsidRDefault="003F4079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fogorvos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  <w:hideMark/>
          </w:tcPr>
          <w:p w:rsidR="003F4079" w:rsidRPr="00BB7ACC" w:rsidRDefault="003F4079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inkotai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Egészségház, Szabadföld út 18. 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F4079" w:rsidRPr="004059B2" w:rsidRDefault="003F4079" w:rsidP="00F40EE2">
            <w:pPr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4059B2">
              <w:rPr>
                <w:rFonts w:eastAsia="Times New Roman"/>
                <w:sz w:val="24"/>
                <w:szCs w:val="24"/>
                <w:lang w:eastAsia="hu-HU"/>
              </w:rPr>
              <w:t>2019. december 14.</w:t>
            </w:r>
            <w:r w:rsidR="003278C7">
              <w:rPr>
                <w:rFonts w:eastAsia="Times New Roman"/>
                <w:sz w:val="24"/>
                <w:szCs w:val="24"/>
                <w:lang w:eastAsia="hu-HU"/>
              </w:rPr>
              <w:t xml:space="preserve"> szombat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3F4079" w:rsidRPr="00BB7ACC" w:rsidRDefault="003F4079" w:rsidP="00F40EE2">
            <w:pPr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DC02B6">
              <w:rPr>
                <w:rFonts w:eastAsia="Times New Roman"/>
                <w:sz w:val="24"/>
                <w:szCs w:val="24"/>
                <w:lang w:eastAsia="hu-HU"/>
              </w:rPr>
              <w:t>2020. január 6. hétfő</w:t>
            </w:r>
          </w:p>
        </w:tc>
        <w:tc>
          <w:tcPr>
            <w:tcW w:w="6662" w:type="dxa"/>
            <w:vMerge w:val="restart"/>
            <w:shd w:val="clear" w:color="auto" w:fill="F2F2F2" w:themeFill="background1" w:themeFillShade="F2"/>
            <w:vAlign w:val="center"/>
          </w:tcPr>
          <w:p w:rsidR="003F4079" w:rsidRPr="00BB7ACC" w:rsidRDefault="003F4079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eastAsia="Times New Roman"/>
                <w:b/>
                <w:sz w:val="24"/>
                <w:szCs w:val="24"/>
                <w:lang w:eastAsia="hu-HU"/>
              </w:rPr>
              <w:t xml:space="preserve">felnőtt </w:t>
            </w:r>
            <w:r w:rsidRPr="000F14FA">
              <w:rPr>
                <w:rFonts w:eastAsia="Times New Roman"/>
                <w:b/>
                <w:sz w:val="24"/>
                <w:szCs w:val="24"/>
                <w:lang w:eastAsia="hu-HU"/>
              </w:rPr>
              <w:t>fogászati ellátás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Dr. Prágai Ágnes, Dr. </w:t>
            </w: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Kirchmaier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Réka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és 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 Simonf</w:t>
            </w:r>
            <w:r w:rsidR="00875546">
              <w:rPr>
                <w:rFonts w:eastAsia="Times New Roman"/>
                <w:sz w:val="24"/>
                <w:szCs w:val="24"/>
                <w:lang w:eastAsia="hu-HU"/>
              </w:rPr>
              <w:t>i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Melinda 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esetében a fogorvosi székek átköltöztetése miatt </w:t>
            </w:r>
            <w:r w:rsidRPr="000F14FA">
              <w:rPr>
                <w:rFonts w:eastAsia="Times New Roman"/>
                <w:b/>
                <w:sz w:val="24"/>
                <w:szCs w:val="24"/>
                <w:lang w:eastAsia="hu-HU"/>
              </w:rPr>
              <w:t>2019. december 16-ától 2019. december 31-éig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szünetel. </w:t>
            </w:r>
            <w:r w:rsidRPr="004D7FC6">
              <w:rPr>
                <w:rFonts w:eastAsia="Times New Roman"/>
                <w:b/>
                <w:sz w:val="24"/>
                <w:szCs w:val="24"/>
                <w:u w:val="single"/>
                <w:lang w:eastAsia="hu-HU"/>
              </w:rPr>
              <w:t xml:space="preserve">Sürgős </w:t>
            </w:r>
            <w:r w:rsidRPr="000F14FA">
              <w:rPr>
                <w:rFonts w:eastAsia="Times New Roman"/>
                <w:b/>
                <w:sz w:val="24"/>
                <w:szCs w:val="24"/>
                <w:lang w:eastAsia="hu-HU"/>
              </w:rPr>
              <w:t xml:space="preserve">esetben </w:t>
            </w:r>
            <w:r>
              <w:rPr>
                <w:rFonts w:eastAsia="Times New Roman"/>
                <w:b/>
                <w:sz w:val="24"/>
                <w:szCs w:val="24"/>
                <w:lang w:eastAsia="hu-HU"/>
              </w:rPr>
              <w:t xml:space="preserve">a 1165 Jókai Mór út 5/A. </w:t>
            </w:r>
            <w:r w:rsidRPr="004059B2">
              <w:rPr>
                <w:rFonts w:eastAsia="Times New Roman"/>
                <w:sz w:val="24"/>
                <w:szCs w:val="24"/>
                <w:lang w:eastAsia="hu-HU"/>
              </w:rPr>
              <w:t xml:space="preserve">szám 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alatti rendelőben veheti</w:t>
            </w:r>
            <w:r w:rsidR="009430A2">
              <w:rPr>
                <w:rFonts w:eastAsia="Times New Roman"/>
                <w:sz w:val="24"/>
                <w:szCs w:val="24"/>
                <w:lang w:eastAsia="hu-HU"/>
              </w:rPr>
              <w:t>k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igénybe a</w:t>
            </w:r>
            <w:r w:rsidR="009430A2">
              <w:rPr>
                <w:rFonts w:eastAsia="Times New Roman"/>
                <w:sz w:val="24"/>
                <w:szCs w:val="24"/>
                <w:lang w:eastAsia="hu-HU"/>
              </w:rPr>
              <w:t xml:space="preserve"> fogás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z</w:t>
            </w:r>
            <w:r w:rsidR="009430A2">
              <w:rPr>
                <w:rFonts w:eastAsia="Times New Roman"/>
                <w:sz w:val="24"/>
                <w:szCs w:val="24"/>
                <w:lang w:eastAsia="hu-HU"/>
              </w:rPr>
              <w:t>ati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ellátást.   </w:t>
            </w:r>
          </w:p>
        </w:tc>
      </w:tr>
      <w:tr w:rsidR="003F4079" w:rsidRPr="00272980" w:rsidTr="004D7FC6">
        <w:trPr>
          <w:trHeight w:val="431"/>
        </w:trPr>
        <w:tc>
          <w:tcPr>
            <w:tcW w:w="2835" w:type="dxa"/>
            <w:shd w:val="clear" w:color="auto" w:fill="F2F2F2" w:themeFill="background1" w:themeFillShade="F2"/>
            <w:vAlign w:val="bottom"/>
            <w:hideMark/>
          </w:tcPr>
          <w:p w:rsidR="003F4079" w:rsidRPr="00BB7ACC" w:rsidRDefault="003F4079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Kirchmaier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Rék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  <w:hideMark/>
          </w:tcPr>
          <w:p w:rsidR="003F4079" w:rsidRPr="00BB7ACC" w:rsidRDefault="003F4079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fogorvos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  <w:hideMark/>
          </w:tcPr>
          <w:p w:rsidR="003F4079" w:rsidRPr="00BB7ACC" w:rsidRDefault="003F4079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Rádió utca 10. szám alatti rendelő</w:t>
            </w:r>
          </w:p>
        </w:tc>
        <w:tc>
          <w:tcPr>
            <w:tcW w:w="2126" w:type="dxa"/>
            <w:vMerge/>
            <w:vAlign w:val="center"/>
          </w:tcPr>
          <w:p w:rsidR="003F4079" w:rsidRPr="004059B2" w:rsidRDefault="003F4079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3F4079" w:rsidRPr="00BB7ACC" w:rsidRDefault="003F4079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3F4079" w:rsidRPr="00BB7ACC" w:rsidRDefault="003F4079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3F4079" w:rsidRPr="00272980" w:rsidTr="003F4079">
        <w:trPr>
          <w:trHeight w:val="275"/>
        </w:trPr>
        <w:tc>
          <w:tcPr>
            <w:tcW w:w="2835" w:type="dxa"/>
            <w:shd w:val="clear" w:color="auto" w:fill="F2F2F2" w:themeFill="background1" w:themeFillShade="F2"/>
            <w:vAlign w:val="bottom"/>
            <w:hideMark/>
          </w:tcPr>
          <w:p w:rsidR="003F4079" w:rsidRPr="00BB7ACC" w:rsidRDefault="003F4079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 Simonf</w:t>
            </w:r>
            <w:r w:rsidR="000C4C52">
              <w:rPr>
                <w:rFonts w:eastAsia="Times New Roman"/>
                <w:sz w:val="24"/>
                <w:szCs w:val="24"/>
                <w:lang w:eastAsia="hu-HU"/>
              </w:rPr>
              <w:t>i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Melinda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  <w:hideMark/>
          </w:tcPr>
          <w:p w:rsidR="003F4079" w:rsidRPr="00BB7ACC" w:rsidRDefault="003F4079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fogorvos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  <w:hideMark/>
          </w:tcPr>
          <w:p w:rsidR="003F4079" w:rsidRPr="00BB7ACC" w:rsidRDefault="003F4079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Rádió utca 10. szám alatti rendelő</w:t>
            </w:r>
          </w:p>
        </w:tc>
        <w:tc>
          <w:tcPr>
            <w:tcW w:w="2126" w:type="dxa"/>
            <w:vMerge/>
            <w:vAlign w:val="center"/>
          </w:tcPr>
          <w:p w:rsidR="003F4079" w:rsidRPr="00BB7ACC" w:rsidRDefault="003F4079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3F4079" w:rsidRPr="00BB7ACC" w:rsidRDefault="003F4079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3F4079" w:rsidRPr="00BB7ACC" w:rsidRDefault="003F4079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F40EE2" w:rsidRPr="00272980" w:rsidTr="00F40EE2">
        <w:trPr>
          <w:trHeight w:val="289"/>
        </w:trPr>
        <w:tc>
          <w:tcPr>
            <w:tcW w:w="2835" w:type="dxa"/>
            <w:shd w:val="clear" w:color="auto" w:fill="auto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 Erdélyi Szilviusz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sömöri út 177. szám alatti rendelő</w:t>
            </w:r>
          </w:p>
        </w:tc>
        <w:tc>
          <w:tcPr>
            <w:tcW w:w="2126" w:type="dxa"/>
            <w:vMerge w:val="restart"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2020. 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január 3.</w:t>
            </w:r>
            <w:r w:rsidR="003278C7">
              <w:rPr>
                <w:rFonts w:eastAsia="Times New Roman"/>
                <w:sz w:val="24"/>
                <w:szCs w:val="24"/>
                <w:lang w:eastAsia="hu-HU"/>
              </w:rPr>
              <w:t xml:space="preserve"> péntek</w:t>
            </w:r>
          </w:p>
        </w:tc>
        <w:tc>
          <w:tcPr>
            <w:tcW w:w="2410" w:type="dxa"/>
            <w:vMerge w:val="restart"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 w:rsidRPr="007826F2">
              <w:rPr>
                <w:rFonts w:eastAsia="Times New Roman"/>
                <w:sz w:val="24"/>
                <w:szCs w:val="24"/>
                <w:lang w:eastAsia="hu-HU"/>
              </w:rPr>
              <w:t xml:space="preserve">2020. január 6. 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h</w:t>
            </w:r>
            <w:r w:rsidRPr="007826F2">
              <w:rPr>
                <w:rFonts w:eastAsia="Times New Roman"/>
                <w:sz w:val="24"/>
                <w:szCs w:val="24"/>
                <w:lang w:eastAsia="hu-HU"/>
              </w:rPr>
              <w:t>étfő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Helyettesítésről, a rendelési idő költözés miatti esetleges változásáról kérem informálódjon orvosánál, vagy a </w:t>
            </w:r>
            <w:hyperlink r:id="rId10" w:history="1">
              <w:r w:rsidRPr="0006051F">
                <w:rPr>
                  <w:rStyle w:val="Hiperhivatkozs"/>
                  <w:rFonts w:eastAsia="Times New Roman"/>
                  <w:sz w:val="24"/>
                  <w:szCs w:val="24"/>
                  <w:lang w:eastAsia="hu-HU"/>
                </w:rPr>
                <w:t>www.szakrendelo16.hu</w:t>
              </w:r>
            </w:hyperlink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oldalon!  </w:t>
            </w:r>
          </w:p>
        </w:tc>
      </w:tr>
      <w:tr w:rsidR="00F40EE2" w:rsidRPr="00272980" w:rsidTr="00F40EE2">
        <w:trPr>
          <w:trHeight w:val="259"/>
        </w:trPr>
        <w:tc>
          <w:tcPr>
            <w:tcW w:w="2835" w:type="dxa"/>
            <w:shd w:val="clear" w:color="auto" w:fill="auto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Sík Irén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sömöri út 177. szám alatti rendelő</w:t>
            </w:r>
          </w:p>
        </w:tc>
        <w:tc>
          <w:tcPr>
            <w:tcW w:w="2126" w:type="dxa"/>
            <w:vMerge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F40EE2" w:rsidRPr="00BB7ACC" w:rsidRDefault="00F40EE2" w:rsidP="00F40EE2">
            <w:pPr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F40EE2" w:rsidRPr="00272980" w:rsidTr="00F40EE2">
        <w:trPr>
          <w:trHeight w:val="317"/>
        </w:trPr>
        <w:tc>
          <w:tcPr>
            <w:tcW w:w="2835" w:type="dxa"/>
            <w:shd w:val="clear" w:color="auto" w:fill="auto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Kiss Zsuzsanna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Hunyadvár utca 43/B. szám alatti rendelő</w:t>
            </w:r>
          </w:p>
        </w:tc>
        <w:tc>
          <w:tcPr>
            <w:tcW w:w="2126" w:type="dxa"/>
            <w:vMerge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F40EE2" w:rsidRPr="00BB7ACC" w:rsidRDefault="00F40EE2" w:rsidP="00F40EE2">
            <w:pPr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F40EE2" w:rsidRPr="00272980" w:rsidTr="00F40EE2">
        <w:trPr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Bertalan Ildik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Hunyadvár utca 43/B. szám alatti rendelő</w:t>
            </w:r>
          </w:p>
        </w:tc>
        <w:tc>
          <w:tcPr>
            <w:tcW w:w="2126" w:type="dxa"/>
            <w:vMerge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F40EE2" w:rsidRPr="00BB7ACC" w:rsidRDefault="00F40EE2" w:rsidP="00F40EE2">
            <w:pPr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F40EE2" w:rsidRPr="00272980" w:rsidTr="00F40EE2">
        <w:trPr>
          <w:trHeight w:val="272"/>
        </w:trPr>
        <w:tc>
          <w:tcPr>
            <w:tcW w:w="2835" w:type="dxa"/>
            <w:shd w:val="clear" w:color="auto" w:fill="auto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r. Tompa Károly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entenárium sétány 24. szám alatti rendelő</w:t>
            </w:r>
          </w:p>
        </w:tc>
        <w:tc>
          <w:tcPr>
            <w:tcW w:w="2126" w:type="dxa"/>
            <w:vMerge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F40EE2" w:rsidRPr="00BB7ACC" w:rsidRDefault="00F40EE2" w:rsidP="00F40EE2">
            <w:pPr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F40EE2" w:rsidRPr="00272980" w:rsidTr="00F40EE2">
        <w:trPr>
          <w:trHeight w:val="332"/>
        </w:trPr>
        <w:tc>
          <w:tcPr>
            <w:tcW w:w="2835" w:type="dxa"/>
            <w:shd w:val="clear" w:color="auto" w:fill="auto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Zubek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István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entenárium sétány 24. szám alatti rendelő</w:t>
            </w:r>
          </w:p>
        </w:tc>
        <w:tc>
          <w:tcPr>
            <w:tcW w:w="2126" w:type="dxa"/>
            <w:vMerge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Merge/>
            <w:vAlign w:val="center"/>
          </w:tcPr>
          <w:p w:rsidR="00F40EE2" w:rsidRPr="00BB7ACC" w:rsidRDefault="00F40EE2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40EE2" w:rsidRPr="00BB7ACC" w:rsidRDefault="00F40EE2" w:rsidP="00F40EE2">
            <w:pPr>
              <w:ind w:left="71" w:right="72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F40EE2" w:rsidRPr="00272980" w:rsidTr="003F4079">
        <w:trPr>
          <w:trHeight w:val="331"/>
        </w:trPr>
        <w:tc>
          <w:tcPr>
            <w:tcW w:w="2835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Kirb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i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szné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Opóczki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Gabriella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entenárium sétány 24. szám alatti rendelő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40EE2" w:rsidRPr="00F40EE2" w:rsidRDefault="00F40EE2" w:rsidP="00F40EE2">
            <w:pPr>
              <w:spacing w:after="0" w:line="240" w:lineRule="auto"/>
              <w:ind w:left="-70" w:right="72"/>
              <w:jc w:val="right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>2019. december</w:t>
            </w: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31.</w:t>
            </w:r>
            <w:r w:rsidR="003278C7">
              <w:rPr>
                <w:rFonts w:eastAsia="Times New Roman"/>
                <w:sz w:val="24"/>
                <w:szCs w:val="24"/>
                <w:lang w:eastAsia="hu-HU"/>
              </w:rPr>
              <w:t xml:space="preserve"> kedd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40EE2" w:rsidRPr="00F40EE2" w:rsidRDefault="00F40EE2" w:rsidP="00F40E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>2020. január 3. péntek</w:t>
            </w:r>
          </w:p>
        </w:tc>
        <w:tc>
          <w:tcPr>
            <w:tcW w:w="6662" w:type="dxa"/>
            <w:vMerge w:val="restart"/>
            <w:shd w:val="clear" w:color="auto" w:fill="F2F2F2" w:themeFill="background1" w:themeFillShade="F2"/>
            <w:vAlign w:val="bottom"/>
          </w:tcPr>
          <w:p w:rsidR="00F40EE2" w:rsidRPr="004059B2" w:rsidRDefault="00F40EE2" w:rsidP="00F40E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>A költözés időszakában kérem, mindenképp egyeztessen időpontot védőnőjével!</w:t>
            </w:r>
          </w:p>
          <w:p w:rsidR="00F40EE2" w:rsidRPr="00FC504F" w:rsidRDefault="00F40EE2" w:rsidP="003B23D9">
            <w:pPr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</w:tr>
      <w:tr w:rsidR="00F40EE2" w:rsidRPr="00272980" w:rsidTr="003F4079">
        <w:trPr>
          <w:trHeight w:val="274"/>
        </w:trPr>
        <w:tc>
          <w:tcPr>
            <w:tcW w:w="2835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Kerepeczki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Ágne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Délceg utca 35. szám alatti rendelő</w:t>
            </w:r>
          </w:p>
        </w:tc>
        <w:tc>
          <w:tcPr>
            <w:tcW w:w="2126" w:type="dxa"/>
            <w:vMerge/>
          </w:tcPr>
          <w:p w:rsidR="00F40EE2" w:rsidRPr="00FC504F" w:rsidRDefault="00F40EE2" w:rsidP="003B23D9">
            <w:pPr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  <w:tc>
          <w:tcPr>
            <w:tcW w:w="2410" w:type="dxa"/>
            <w:vMerge/>
          </w:tcPr>
          <w:p w:rsidR="00F40EE2" w:rsidRPr="00FC504F" w:rsidRDefault="00F40EE2" w:rsidP="00F40EE2">
            <w:pPr>
              <w:ind w:right="72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bottom"/>
          </w:tcPr>
          <w:p w:rsidR="00F40EE2" w:rsidRPr="00FC504F" w:rsidRDefault="00F40EE2" w:rsidP="003B23D9">
            <w:pPr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</w:tr>
      <w:tr w:rsidR="00F40EE2" w:rsidRPr="00272980" w:rsidTr="003F4079">
        <w:trPr>
          <w:trHeight w:val="274"/>
        </w:trPr>
        <w:tc>
          <w:tcPr>
            <w:tcW w:w="2835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Fekete Nór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Jókai Mór utca 5/A. szám alatti rendelő</w:t>
            </w:r>
          </w:p>
        </w:tc>
        <w:tc>
          <w:tcPr>
            <w:tcW w:w="2126" w:type="dxa"/>
            <w:vMerge/>
          </w:tcPr>
          <w:p w:rsidR="00F40EE2" w:rsidRPr="00FC504F" w:rsidRDefault="00F40EE2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  <w:tc>
          <w:tcPr>
            <w:tcW w:w="2410" w:type="dxa"/>
            <w:vMerge/>
          </w:tcPr>
          <w:p w:rsidR="00F40EE2" w:rsidRPr="00FC504F" w:rsidRDefault="00F40EE2" w:rsidP="00F40EE2">
            <w:pPr>
              <w:spacing w:after="0" w:line="240" w:lineRule="auto"/>
              <w:ind w:right="72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bottom"/>
          </w:tcPr>
          <w:p w:rsidR="00F40EE2" w:rsidRPr="00FC504F" w:rsidRDefault="00F40EE2" w:rsidP="003B23D9">
            <w:pPr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</w:tr>
      <w:tr w:rsidR="00F40EE2" w:rsidRPr="00272980" w:rsidTr="003F4079">
        <w:trPr>
          <w:trHeight w:val="274"/>
        </w:trPr>
        <w:tc>
          <w:tcPr>
            <w:tcW w:w="2835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Hegedűs Ágne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inkotai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Egészségház, Szabadföld út 18.  </w:t>
            </w:r>
          </w:p>
        </w:tc>
        <w:tc>
          <w:tcPr>
            <w:tcW w:w="2126" w:type="dxa"/>
            <w:vMerge/>
          </w:tcPr>
          <w:p w:rsidR="00F40EE2" w:rsidRPr="00FC504F" w:rsidRDefault="00F40EE2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  <w:tc>
          <w:tcPr>
            <w:tcW w:w="2410" w:type="dxa"/>
            <w:vMerge/>
          </w:tcPr>
          <w:p w:rsidR="00F40EE2" w:rsidRPr="00FC504F" w:rsidRDefault="00F40EE2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bottom"/>
          </w:tcPr>
          <w:p w:rsidR="00F40EE2" w:rsidRPr="00FC504F" w:rsidRDefault="00F40EE2" w:rsidP="003B23D9">
            <w:pPr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</w:tr>
      <w:tr w:rsidR="00F40EE2" w:rsidRPr="00272980" w:rsidTr="003F4079">
        <w:trPr>
          <w:trHeight w:val="274"/>
        </w:trPr>
        <w:tc>
          <w:tcPr>
            <w:tcW w:w="2835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E518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Majsai Péterné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FC504F">
            <w:pPr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hu-HU"/>
              </w:rPr>
            </w:pPr>
            <w:r w:rsidRPr="00BB7ACC">
              <w:rPr>
                <w:rFonts w:eastAsia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:rsidR="00F40EE2" w:rsidRPr="00BB7ACC" w:rsidRDefault="00F40EE2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>Cinkotai</w:t>
            </w:r>
            <w:proofErr w:type="spellEnd"/>
            <w:r w:rsidRPr="00BB7ACC">
              <w:rPr>
                <w:rFonts w:eastAsia="Times New Roman"/>
                <w:sz w:val="24"/>
                <w:szCs w:val="24"/>
                <w:lang w:eastAsia="hu-HU"/>
              </w:rPr>
              <w:t xml:space="preserve"> Egészségház, Szabadföld út 18.  </w:t>
            </w:r>
          </w:p>
        </w:tc>
        <w:tc>
          <w:tcPr>
            <w:tcW w:w="2126" w:type="dxa"/>
            <w:vMerge/>
          </w:tcPr>
          <w:p w:rsidR="00F40EE2" w:rsidRPr="00FC504F" w:rsidRDefault="00F40EE2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  <w:tc>
          <w:tcPr>
            <w:tcW w:w="2410" w:type="dxa"/>
            <w:vMerge/>
          </w:tcPr>
          <w:p w:rsidR="00F40EE2" w:rsidRPr="00FC504F" w:rsidRDefault="00F40EE2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  <w:tc>
          <w:tcPr>
            <w:tcW w:w="6662" w:type="dxa"/>
            <w:vMerge/>
            <w:shd w:val="clear" w:color="auto" w:fill="auto"/>
            <w:vAlign w:val="bottom"/>
          </w:tcPr>
          <w:p w:rsidR="00F40EE2" w:rsidRPr="00FC504F" w:rsidRDefault="00F40EE2" w:rsidP="003B23D9">
            <w:pPr>
              <w:ind w:left="71" w:right="72"/>
              <w:jc w:val="right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</w:tr>
    </w:tbl>
    <w:p w:rsidR="00BB7ACC" w:rsidRDefault="00BB7ACC" w:rsidP="00F40EE2">
      <w:pPr>
        <w:spacing w:after="0" w:line="240" w:lineRule="auto"/>
        <w:ind w:left="1134"/>
        <w:rPr>
          <w:rFonts w:ascii="Times New Roman" w:hAnsi="Times New Roman"/>
          <w:b/>
          <w:bCs/>
          <w:sz w:val="28"/>
          <w:szCs w:val="28"/>
        </w:rPr>
      </w:pPr>
    </w:p>
    <w:sectPr w:rsidR="00BB7ACC" w:rsidSect="00272980">
      <w:footerReference w:type="first" r:id="rId11"/>
      <w:pgSz w:w="23814" w:h="16839" w:orient="landscape" w:code="8"/>
      <w:pgMar w:top="567" w:right="1812" w:bottom="0" w:left="70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34" w:rsidRDefault="00FC5634" w:rsidP="002B248A">
      <w:pPr>
        <w:spacing w:after="0" w:line="240" w:lineRule="auto"/>
      </w:pPr>
      <w:r>
        <w:separator/>
      </w:r>
    </w:p>
  </w:endnote>
  <w:endnote w:type="continuationSeparator" w:id="0">
    <w:p w:rsidR="00FC5634" w:rsidRDefault="00FC5634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27" w:rsidRDefault="00C86B27" w:rsidP="00714AE7">
    <w:pPr>
      <w:pStyle w:val="Buborkszveg"/>
      <w:tabs>
        <w:tab w:val="left" w:pos="940"/>
      </w:tabs>
      <w:spacing w:line="212" w:lineRule="exact"/>
      <w:rPr>
        <w:rFonts w:ascii="Verdana" w:hAnsi="Verdana" w:cs="ScalaSansPro-Regular"/>
        <w:b/>
        <w:sz w:val="19"/>
        <w:szCs w:val="19"/>
      </w:rPr>
    </w:pPr>
  </w:p>
  <w:p w:rsidR="002B6318" w:rsidRPr="006A7956" w:rsidRDefault="002B6318" w:rsidP="002B6318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34" w:rsidRDefault="00FC5634" w:rsidP="002B248A">
      <w:pPr>
        <w:spacing w:after="0" w:line="240" w:lineRule="auto"/>
      </w:pPr>
      <w:r>
        <w:separator/>
      </w:r>
    </w:p>
  </w:footnote>
  <w:footnote w:type="continuationSeparator" w:id="0">
    <w:p w:rsidR="00FC5634" w:rsidRDefault="00FC5634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0D3"/>
    <w:multiLevelType w:val="hybridMultilevel"/>
    <w:tmpl w:val="E14EF74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B5413"/>
    <w:multiLevelType w:val="hybridMultilevel"/>
    <w:tmpl w:val="27B22BD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37A9"/>
    <w:rsid w:val="00006EE3"/>
    <w:rsid w:val="00007C72"/>
    <w:rsid w:val="000149A4"/>
    <w:rsid w:val="000155E2"/>
    <w:rsid w:val="0002023E"/>
    <w:rsid w:val="0002702E"/>
    <w:rsid w:val="00042679"/>
    <w:rsid w:val="000541E0"/>
    <w:rsid w:val="00062E42"/>
    <w:rsid w:val="00067A0E"/>
    <w:rsid w:val="00070982"/>
    <w:rsid w:val="00070A32"/>
    <w:rsid w:val="000860E6"/>
    <w:rsid w:val="000B05DC"/>
    <w:rsid w:val="000B5BB1"/>
    <w:rsid w:val="000C4C52"/>
    <w:rsid w:val="000D26CC"/>
    <w:rsid w:val="000D3EAE"/>
    <w:rsid w:val="000E4ADF"/>
    <w:rsid w:val="000F14FA"/>
    <w:rsid w:val="000F6053"/>
    <w:rsid w:val="00122DB3"/>
    <w:rsid w:val="001273B5"/>
    <w:rsid w:val="001343A2"/>
    <w:rsid w:val="00135E01"/>
    <w:rsid w:val="00136431"/>
    <w:rsid w:val="00136676"/>
    <w:rsid w:val="00137974"/>
    <w:rsid w:val="001412C5"/>
    <w:rsid w:val="001425CB"/>
    <w:rsid w:val="001501B8"/>
    <w:rsid w:val="00152F87"/>
    <w:rsid w:val="00154203"/>
    <w:rsid w:val="001633C6"/>
    <w:rsid w:val="0017352C"/>
    <w:rsid w:val="001754AF"/>
    <w:rsid w:val="00193004"/>
    <w:rsid w:val="00194A44"/>
    <w:rsid w:val="001B0269"/>
    <w:rsid w:val="001C4E29"/>
    <w:rsid w:val="001E45EF"/>
    <w:rsid w:val="00214742"/>
    <w:rsid w:val="002338F7"/>
    <w:rsid w:val="00235D16"/>
    <w:rsid w:val="00242446"/>
    <w:rsid w:val="0025164A"/>
    <w:rsid w:val="002622F0"/>
    <w:rsid w:val="00264569"/>
    <w:rsid w:val="00272980"/>
    <w:rsid w:val="00283D50"/>
    <w:rsid w:val="002842F2"/>
    <w:rsid w:val="002A3C72"/>
    <w:rsid w:val="002B0C70"/>
    <w:rsid w:val="002B248A"/>
    <w:rsid w:val="002B6318"/>
    <w:rsid w:val="002E62B0"/>
    <w:rsid w:val="002F4E32"/>
    <w:rsid w:val="003022CC"/>
    <w:rsid w:val="00305B76"/>
    <w:rsid w:val="00306BE2"/>
    <w:rsid w:val="003278C7"/>
    <w:rsid w:val="00351372"/>
    <w:rsid w:val="00352250"/>
    <w:rsid w:val="00370DE4"/>
    <w:rsid w:val="00394EBC"/>
    <w:rsid w:val="00396399"/>
    <w:rsid w:val="003B0702"/>
    <w:rsid w:val="003B0BAB"/>
    <w:rsid w:val="003B1839"/>
    <w:rsid w:val="003B23D9"/>
    <w:rsid w:val="003B5F1E"/>
    <w:rsid w:val="003C18B6"/>
    <w:rsid w:val="003D4424"/>
    <w:rsid w:val="003E3869"/>
    <w:rsid w:val="003F4079"/>
    <w:rsid w:val="004059B2"/>
    <w:rsid w:val="004062B3"/>
    <w:rsid w:val="00411B21"/>
    <w:rsid w:val="0043166B"/>
    <w:rsid w:val="004373B5"/>
    <w:rsid w:val="00463359"/>
    <w:rsid w:val="00464CC9"/>
    <w:rsid w:val="00472795"/>
    <w:rsid w:val="004811CD"/>
    <w:rsid w:val="004837A9"/>
    <w:rsid w:val="004A6D01"/>
    <w:rsid w:val="004B15B8"/>
    <w:rsid w:val="004B20A7"/>
    <w:rsid w:val="004D0525"/>
    <w:rsid w:val="004D15FD"/>
    <w:rsid w:val="004D78C7"/>
    <w:rsid w:val="004D7FC6"/>
    <w:rsid w:val="004F7B37"/>
    <w:rsid w:val="005123C2"/>
    <w:rsid w:val="00532907"/>
    <w:rsid w:val="0053361A"/>
    <w:rsid w:val="00542FFC"/>
    <w:rsid w:val="0054479C"/>
    <w:rsid w:val="00551171"/>
    <w:rsid w:val="0056065D"/>
    <w:rsid w:val="005611DA"/>
    <w:rsid w:val="00587B36"/>
    <w:rsid w:val="00587EF7"/>
    <w:rsid w:val="005A5DDF"/>
    <w:rsid w:val="005A6DCC"/>
    <w:rsid w:val="005A7A24"/>
    <w:rsid w:val="005B61C8"/>
    <w:rsid w:val="005B63A0"/>
    <w:rsid w:val="005E4FAA"/>
    <w:rsid w:val="005E5B9A"/>
    <w:rsid w:val="005F456B"/>
    <w:rsid w:val="005F4CDE"/>
    <w:rsid w:val="005F7AB2"/>
    <w:rsid w:val="00600B13"/>
    <w:rsid w:val="0060477D"/>
    <w:rsid w:val="006132CB"/>
    <w:rsid w:val="006219EF"/>
    <w:rsid w:val="006359D9"/>
    <w:rsid w:val="006548D9"/>
    <w:rsid w:val="0065637E"/>
    <w:rsid w:val="00664CA3"/>
    <w:rsid w:val="006652E9"/>
    <w:rsid w:val="00666055"/>
    <w:rsid w:val="00683B01"/>
    <w:rsid w:val="00692B3C"/>
    <w:rsid w:val="006A7956"/>
    <w:rsid w:val="006B0D4B"/>
    <w:rsid w:val="006B63BA"/>
    <w:rsid w:val="006C3B0A"/>
    <w:rsid w:val="006E15F3"/>
    <w:rsid w:val="006F2111"/>
    <w:rsid w:val="00700FB0"/>
    <w:rsid w:val="00704027"/>
    <w:rsid w:val="00704332"/>
    <w:rsid w:val="0070789E"/>
    <w:rsid w:val="00714AE7"/>
    <w:rsid w:val="00723415"/>
    <w:rsid w:val="00733C18"/>
    <w:rsid w:val="00743203"/>
    <w:rsid w:val="00754A92"/>
    <w:rsid w:val="007578E1"/>
    <w:rsid w:val="00773320"/>
    <w:rsid w:val="0077439F"/>
    <w:rsid w:val="00777DD0"/>
    <w:rsid w:val="00782CF3"/>
    <w:rsid w:val="00783A8B"/>
    <w:rsid w:val="007955F5"/>
    <w:rsid w:val="007A4C42"/>
    <w:rsid w:val="007A545A"/>
    <w:rsid w:val="007B7F5E"/>
    <w:rsid w:val="007C0A0B"/>
    <w:rsid w:val="007C28B7"/>
    <w:rsid w:val="007C60FD"/>
    <w:rsid w:val="007E0E09"/>
    <w:rsid w:val="007E66BD"/>
    <w:rsid w:val="007F67AA"/>
    <w:rsid w:val="008202FE"/>
    <w:rsid w:val="00850C4F"/>
    <w:rsid w:val="00854E9D"/>
    <w:rsid w:val="00857205"/>
    <w:rsid w:val="0086424D"/>
    <w:rsid w:val="00875546"/>
    <w:rsid w:val="00881BD8"/>
    <w:rsid w:val="00887E29"/>
    <w:rsid w:val="00890FEC"/>
    <w:rsid w:val="008957C5"/>
    <w:rsid w:val="008A4809"/>
    <w:rsid w:val="008A6EC1"/>
    <w:rsid w:val="008D1F83"/>
    <w:rsid w:val="008F6E2E"/>
    <w:rsid w:val="00904341"/>
    <w:rsid w:val="00906D91"/>
    <w:rsid w:val="009177B3"/>
    <w:rsid w:val="00933474"/>
    <w:rsid w:val="009427BC"/>
    <w:rsid w:val="009428ED"/>
    <w:rsid w:val="009430A2"/>
    <w:rsid w:val="00950958"/>
    <w:rsid w:val="00955FAF"/>
    <w:rsid w:val="0096318F"/>
    <w:rsid w:val="009869C2"/>
    <w:rsid w:val="009973AC"/>
    <w:rsid w:val="009B2FC7"/>
    <w:rsid w:val="009D5A27"/>
    <w:rsid w:val="009E2890"/>
    <w:rsid w:val="009E5F0B"/>
    <w:rsid w:val="009F1ACC"/>
    <w:rsid w:val="009F1BBC"/>
    <w:rsid w:val="00A051B5"/>
    <w:rsid w:val="00A17230"/>
    <w:rsid w:val="00A22459"/>
    <w:rsid w:val="00A22840"/>
    <w:rsid w:val="00A35A68"/>
    <w:rsid w:val="00A46991"/>
    <w:rsid w:val="00A60D43"/>
    <w:rsid w:val="00A81752"/>
    <w:rsid w:val="00A85683"/>
    <w:rsid w:val="00AA1140"/>
    <w:rsid w:val="00AB108B"/>
    <w:rsid w:val="00AB3154"/>
    <w:rsid w:val="00AB3688"/>
    <w:rsid w:val="00AD70C8"/>
    <w:rsid w:val="00AE01A5"/>
    <w:rsid w:val="00B04F12"/>
    <w:rsid w:val="00B106FE"/>
    <w:rsid w:val="00B21EF9"/>
    <w:rsid w:val="00B2634F"/>
    <w:rsid w:val="00B273EA"/>
    <w:rsid w:val="00B31D76"/>
    <w:rsid w:val="00B3711B"/>
    <w:rsid w:val="00B55F2E"/>
    <w:rsid w:val="00B7275B"/>
    <w:rsid w:val="00B835E7"/>
    <w:rsid w:val="00B8619C"/>
    <w:rsid w:val="00BA531F"/>
    <w:rsid w:val="00BB7ACC"/>
    <w:rsid w:val="00BD55AE"/>
    <w:rsid w:val="00BD7B7B"/>
    <w:rsid w:val="00C07BAB"/>
    <w:rsid w:val="00C208F6"/>
    <w:rsid w:val="00C24B4C"/>
    <w:rsid w:val="00C327E3"/>
    <w:rsid w:val="00C333A0"/>
    <w:rsid w:val="00C42A96"/>
    <w:rsid w:val="00C472B4"/>
    <w:rsid w:val="00C61FCA"/>
    <w:rsid w:val="00C70F05"/>
    <w:rsid w:val="00C70FDD"/>
    <w:rsid w:val="00C72BE9"/>
    <w:rsid w:val="00C741F8"/>
    <w:rsid w:val="00C77814"/>
    <w:rsid w:val="00C86B27"/>
    <w:rsid w:val="00C96C1C"/>
    <w:rsid w:val="00CA6F20"/>
    <w:rsid w:val="00CB509D"/>
    <w:rsid w:val="00CC47CA"/>
    <w:rsid w:val="00CD116E"/>
    <w:rsid w:val="00CD214C"/>
    <w:rsid w:val="00CD6B0D"/>
    <w:rsid w:val="00CF10D8"/>
    <w:rsid w:val="00D1277F"/>
    <w:rsid w:val="00D44778"/>
    <w:rsid w:val="00D72C50"/>
    <w:rsid w:val="00D81F49"/>
    <w:rsid w:val="00D82980"/>
    <w:rsid w:val="00D84465"/>
    <w:rsid w:val="00D84798"/>
    <w:rsid w:val="00D93AD0"/>
    <w:rsid w:val="00DB419A"/>
    <w:rsid w:val="00DB62B2"/>
    <w:rsid w:val="00DC177C"/>
    <w:rsid w:val="00DC1B0F"/>
    <w:rsid w:val="00DC216A"/>
    <w:rsid w:val="00DC5601"/>
    <w:rsid w:val="00DD0255"/>
    <w:rsid w:val="00DD6E0F"/>
    <w:rsid w:val="00DF0B57"/>
    <w:rsid w:val="00DF232D"/>
    <w:rsid w:val="00E0587B"/>
    <w:rsid w:val="00E10CBA"/>
    <w:rsid w:val="00E132D2"/>
    <w:rsid w:val="00E162B4"/>
    <w:rsid w:val="00E3728D"/>
    <w:rsid w:val="00E51863"/>
    <w:rsid w:val="00E5657A"/>
    <w:rsid w:val="00E62E57"/>
    <w:rsid w:val="00E65FC0"/>
    <w:rsid w:val="00E708F8"/>
    <w:rsid w:val="00E76075"/>
    <w:rsid w:val="00E83411"/>
    <w:rsid w:val="00EA00C6"/>
    <w:rsid w:val="00EB695A"/>
    <w:rsid w:val="00EB7054"/>
    <w:rsid w:val="00EC7DAD"/>
    <w:rsid w:val="00ED0A77"/>
    <w:rsid w:val="00ED4A0E"/>
    <w:rsid w:val="00EF649B"/>
    <w:rsid w:val="00F01461"/>
    <w:rsid w:val="00F260CF"/>
    <w:rsid w:val="00F302C7"/>
    <w:rsid w:val="00F35258"/>
    <w:rsid w:val="00F35FCD"/>
    <w:rsid w:val="00F36F0D"/>
    <w:rsid w:val="00F40EE2"/>
    <w:rsid w:val="00F41D3E"/>
    <w:rsid w:val="00F53A03"/>
    <w:rsid w:val="00F54E05"/>
    <w:rsid w:val="00F56D6D"/>
    <w:rsid w:val="00F67F05"/>
    <w:rsid w:val="00F84159"/>
    <w:rsid w:val="00FA0C87"/>
    <w:rsid w:val="00FB3E54"/>
    <w:rsid w:val="00FB5FC8"/>
    <w:rsid w:val="00FC504F"/>
    <w:rsid w:val="00FC5634"/>
    <w:rsid w:val="00FD11AB"/>
    <w:rsid w:val="00FD3780"/>
    <w:rsid w:val="00FD3A01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33C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semiHidden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f0">
    <w:name w:val="cf0"/>
    <w:basedOn w:val="Norml"/>
    <w:rsid w:val="00370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semiHidden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f0">
    <w:name w:val="cf0"/>
    <w:basedOn w:val="Norml"/>
    <w:rsid w:val="00370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9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krendelo16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akrendelo16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akrendelo16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CDC1-E876-45B5-A462-97EE2D5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Kinga</dc:creator>
  <cp:lastModifiedBy>Felhasználó</cp:lastModifiedBy>
  <cp:revision>2</cp:revision>
  <cp:lastPrinted>2019-11-19T11:07:00Z</cp:lastPrinted>
  <dcterms:created xsi:type="dcterms:W3CDTF">2019-12-21T17:36:00Z</dcterms:created>
  <dcterms:modified xsi:type="dcterms:W3CDTF">2019-12-21T17:36:00Z</dcterms:modified>
</cp:coreProperties>
</file>